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0" w:name="_Hlk127977092"/>
      <w:bookmarkStart w:id="1" w:name="_GoBack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0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bookmarkEnd w:id="1"/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5CAA6A6A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生活化族語學習的環境，父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說族語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塑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，並在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節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進行表揚，以讓原住民族語言的發展在各族遍地開花，讓族人更重視家庭內族語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母親</w:t>
      </w:r>
      <w:r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每族至少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申請薦送方式</w:t>
      </w:r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0AC617BF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112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5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/>
          <w:sz w:val="28"/>
        </w:rPr>
        <w:t>前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憑，逾期不予受理。</w:t>
      </w:r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lastRenderedPageBreak/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112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6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複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申請者擇年輕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採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會憑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複評應</w:t>
      </w:r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委員均為無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、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複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lastRenderedPageBreak/>
        <w:t>柒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憑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裝釘整齊；照片請加註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正式備函掛號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11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上開應備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lastRenderedPageBreak/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proofErr w:type="gramStart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</w:t>
                      </w:r>
                      <w:proofErr w:type="gramEnd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註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lastRenderedPageBreak/>
        <w:t>112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標楷體" w:eastAsia="標楷體" w:hAnsi="標楷體" w:hint="eastAsia"/>
          <w:sz w:val="44"/>
          <w:szCs w:val="32"/>
        </w:rPr>
        <w:t>112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比序由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929D3" w14:textId="77777777" w:rsidR="009A4DAB" w:rsidRDefault="009A4DAB" w:rsidP="00FC0866">
      <w:r>
        <w:separator/>
      </w:r>
    </w:p>
  </w:endnote>
  <w:endnote w:type="continuationSeparator" w:id="0">
    <w:p w14:paraId="5BCFDFF0" w14:textId="77777777" w:rsidR="009A4DAB" w:rsidRDefault="009A4DAB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4D9C27F0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47" w:rsidRPr="00BA0F47">
          <w:rPr>
            <w:noProof/>
            <w:lang w:val="zh-TW"/>
          </w:rPr>
          <w:t>1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172D" w14:textId="77777777" w:rsidR="009A4DAB" w:rsidRDefault="009A4DAB" w:rsidP="00FC0866">
      <w:r>
        <w:separator/>
      </w:r>
    </w:p>
  </w:footnote>
  <w:footnote w:type="continuationSeparator" w:id="0">
    <w:p w14:paraId="2C92EDF9" w14:textId="77777777" w:rsidR="009A4DAB" w:rsidRDefault="009A4DAB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 w15:restartNumberingAfterBreak="0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72D08"/>
    <w:rsid w:val="002742D2"/>
    <w:rsid w:val="00283ADD"/>
    <w:rsid w:val="0028452D"/>
    <w:rsid w:val="002D4692"/>
    <w:rsid w:val="00302C7A"/>
    <w:rsid w:val="00315AC2"/>
    <w:rsid w:val="0032075B"/>
    <w:rsid w:val="003534B8"/>
    <w:rsid w:val="0036317D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F1D8E"/>
    <w:rsid w:val="00631585"/>
    <w:rsid w:val="00667DA4"/>
    <w:rsid w:val="0067252C"/>
    <w:rsid w:val="0068673E"/>
    <w:rsid w:val="00695426"/>
    <w:rsid w:val="006A44AD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6A6"/>
    <w:rsid w:val="00857E37"/>
    <w:rsid w:val="00884096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639D"/>
    <w:rsid w:val="009A4DAB"/>
    <w:rsid w:val="009C7D5B"/>
    <w:rsid w:val="009D2DA7"/>
    <w:rsid w:val="009D7D19"/>
    <w:rsid w:val="009E5216"/>
    <w:rsid w:val="00A003E4"/>
    <w:rsid w:val="00A10A30"/>
    <w:rsid w:val="00A240F5"/>
    <w:rsid w:val="00A32674"/>
    <w:rsid w:val="00A33484"/>
    <w:rsid w:val="00A43031"/>
    <w:rsid w:val="00A454EB"/>
    <w:rsid w:val="00A52750"/>
    <w:rsid w:val="00A55A65"/>
    <w:rsid w:val="00A964F4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800"/>
    <w:rsid w:val="00B96C1C"/>
    <w:rsid w:val="00BA0F47"/>
    <w:rsid w:val="00BA7C00"/>
    <w:rsid w:val="00BB5FEC"/>
    <w:rsid w:val="00BE3CC1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44372"/>
    <w:rsid w:val="00D44860"/>
    <w:rsid w:val="00D6533D"/>
    <w:rsid w:val="00D73D16"/>
    <w:rsid w:val="00D91729"/>
    <w:rsid w:val="00D9449A"/>
    <w:rsid w:val="00DD2977"/>
    <w:rsid w:val="00DD569D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  <w15:docId w15:val="{6446CD07-38F9-40E1-B44B-E843A97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914D-D5F2-430C-AA91-D08BD011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23-03-06T02:49:00Z</cp:lastPrinted>
  <dcterms:created xsi:type="dcterms:W3CDTF">2023-05-05T05:00:00Z</dcterms:created>
  <dcterms:modified xsi:type="dcterms:W3CDTF">2023-05-05T05:00:00Z</dcterms:modified>
</cp:coreProperties>
</file>